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8677C3" w:rsidRDefault="00023228" w:rsidP="00023228">
      <w:pPr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 w:rsidRPr="00023228">
        <w:rPr>
          <w:rFonts w:ascii="Segoe UI" w:hAnsi="Segoe UI" w:cs="Segoe UI"/>
          <w:b/>
          <w:sz w:val="32"/>
          <w:szCs w:val="24"/>
        </w:rPr>
        <w:t>Приглашаем принять участие в российском этапе Международного конкурса детской к</w:t>
      </w:r>
      <w:r>
        <w:rPr>
          <w:rFonts w:ascii="Segoe UI" w:hAnsi="Segoe UI" w:cs="Segoe UI"/>
          <w:b/>
          <w:sz w:val="32"/>
          <w:szCs w:val="24"/>
        </w:rPr>
        <w:t>арты мира</w:t>
      </w:r>
      <w:r>
        <w:rPr>
          <w:rFonts w:ascii="Segoe UI" w:hAnsi="Segoe UI" w:cs="Segoe UI"/>
          <w:b/>
          <w:sz w:val="32"/>
          <w:szCs w:val="24"/>
        </w:rPr>
        <w:br/>
        <w:t>имени Барбары Печеник</w:t>
      </w:r>
    </w:p>
    <w:p w:rsidR="00324510" w:rsidRPr="00EF4FAD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6B3166" w:rsidRPr="0006453E" w:rsidRDefault="00023228" w:rsidP="0006453E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228">
        <w:rPr>
          <w:rFonts w:ascii="Segoe UI" w:hAnsi="Segoe UI" w:cs="Segoe UI"/>
          <w:b/>
          <w:noProof/>
          <w:sz w:val="24"/>
          <w:szCs w:val="24"/>
          <w:lang w:eastAsia="ru-RU"/>
        </w:rPr>
        <w:t>С 15 июня по 10 августа 2021 года Росреестр проводит российский этап Международного конкурса детской карты мира имени Барбары Печеник, учрежденного Международн</w:t>
      </w:r>
      <w:r>
        <w:rPr>
          <w:rFonts w:ascii="Segoe UI" w:hAnsi="Segoe UI" w:cs="Segoe UI"/>
          <w:b/>
          <w:noProof/>
          <w:sz w:val="24"/>
          <w:szCs w:val="24"/>
          <w:lang w:eastAsia="ru-RU"/>
        </w:rPr>
        <w:t>ой картографической ассоциацией</w:t>
      </w:r>
      <w:r w:rsidR="00DF62C2" w:rsidRPr="005C3856">
        <w:rPr>
          <w:rFonts w:ascii="Segoe UI" w:hAnsi="Segoe UI" w:cs="Segoe UI"/>
          <w:b/>
          <w:noProof/>
          <w:sz w:val="24"/>
          <w:szCs w:val="24"/>
          <w:lang w:eastAsia="ru-RU"/>
        </w:rPr>
        <w:t>.</w:t>
      </w:r>
      <w:r w:rsidR="006B3166" w:rsidRPr="0006453E"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3228" w:rsidRPr="00023228" w:rsidRDefault="00023228" w:rsidP="0002322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023228">
        <w:rPr>
          <w:rFonts w:ascii="Segoe UI" w:hAnsi="Segoe UI" w:cs="Segoe UI"/>
          <w:noProof/>
          <w:sz w:val="24"/>
          <w:szCs w:val="24"/>
          <w:lang w:eastAsia="ru-RU"/>
        </w:rPr>
        <w:t>Тема конкурса: «Карта моего будущего мира».</w:t>
      </w:r>
    </w:p>
    <w:p w:rsidR="00023228" w:rsidRPr="00023228" w:rsidRDefault="00023228" w:rsidP="0002322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023228">
        <w:rPr>
          <w:rFonts w:ascii="Segoe UI" w:hAnsi="Segoe UI" w:cs="Segoe UI"/>
          <w:noProof/>
          <w:sz w:val="24"/>
          <w:szCs w:val="24"/>
          <w:lang w:eastAsia="ru-RU"/>
        </w:rPr>
        <w:t>Конкурс направлен на развитие творческого представления детей о мире, повышение уровня их осведомленности о картографии и сознательном отношении к окружающей среде. В нем могут принять участие дети в возрасте до 15 лет. Для каждой возрастной категории (до 5 лет, с 6 до 8, с 9 до 12 и с 13 до 15) предусмотрены 3 призовых места.</w:t>
      </w:r>
    </w:p>
    <w:p w:rsidR="00023228" w:rsidRPr="00023228" w:rsidRDefault="00023228" w:rsidP="0002322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023228">
        <w:rPr>
          <w:rFonts w:ascii="Segoe UI" w:hAnsi="Segoe UI" w:cs="Segoe UI"/>
          <w:noProof/>
          <w:sz w:val="24"/>
          <w:szCs w:val="24"/>
          <w:lang w:eastAsia="ru-RU"/>
        </w:rPr>
        <w:t xml:space="preserve">Прием работ и заявок на участие проходит </w:t>
      </w:r>
      <w:r w:rsidRPr="00023228">
        <w:rPr>
          <w:rFonts w:ascii="Segoe UI" w:hAnsi="Segoe UI" w:cs="Segoe UI"/>
          <w:b/>
          <w:noProof/>
          <w:sz w:val="24"/>
          <w:szCs w:val="24"/>
          <w:lang w:eastAsia="ru-RU"/>
        </w:rPr>
        <w:t>до</w:t>
      </w:r>
      <w:r w:rsidR="00766EDF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</w:t>
      </w:r>
      <w:r w:rsidRPr="00023228">
        <w:rPr>
          <w:rFonts w:ascii="Segoe UI" w:hAnsi="Segoe UI" w:cs="Segoe UI"/>
          <w:b/>
          <w:noProof/>
          <w:sz w:val="24"/>
          <w:szCs w:val="24"/>
          <w:lang w:eastAsia="ru-RU"/>
        </w:rPr>
        <w:t>27 июля 2021 года</w:t>
      </w:r>
      <w:r w:rsidRPr="00023228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023228" w:rsidRPr="00023228" w:rsidRDefault="00023228" w:rsidP="00023228">
      <w:pPr>
        <w:spacing w:after="0" w:line="240" w:lineRule="auto"/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ru-RU"/>
        </w:rPr>
      </w:pPr>
      <w:r w:rsidRPr="00023228">
        <w:rPr>
          <w:rFonts w:ascii="Segoe UI" w:hAnsi="Segoe UI" w:cs="Segoe UI"/>
          <w:noProof/>
          <w:sz w:val="24"/>
          <w:szCs w:val="24"/>
          <w:lang w:eastAsia="ru-RU"/>
        </w:rPr>
        <w:t xml:space="preserve">Результаты российского этапа будут объявлены </w:t>
      </w:r>
      <w:r w:rsidRPr="00023228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10 августа 2021 года. </w:t>
      </w:r>
    </w:p>
    <w:p w:rsidR="00023228" w:rsidRPr="00023228" w:rsidRDefault="00023228" w:rsidP="0002322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023228">
        <w:rPr>
          <w:rFonts w:ascii="Segoe UI" w:hAnsi="Segoe UI" w:cs="Segoe UI"/>
          <w:noProof/>
          <w:sz w:val="24"/>
          <w:szCs w:val="24"/>
          <w:lang w:eastAsia="ru-RU"/>
        </w:rPr>
        <w:t>Работы участников, занявшие первое место в каждой возрастной категории, будут номинированы Росреестром для участия в международном этапе конкурса, результаты которого объявят в декабре 2021 года на Международной картографической конференции во Флоренции.</w:t>
      </w:r>
    </w:p>
    <w:p w:rsidR="00023228" w:rsidRPr="00023228" w:rsidRDefault="00023228" w:rsidP="0002322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023228">
        <w:rPr>
          <w:rFonts w:ascii="Segoe UI" w:hAnsi="Segoe UI" w:cs="Segoe UI"/>
          <w:noProof/>
          <w:sz w:val="24"/>
          <w:szCs w:val="24"/>
          <w:lang w:eastAsia="ru-RU"/>
        </w:rPr>
        <w:t>Как принять участие:</w:t>
      </w:r>
    </w:p>
    <w:p w:rsidR="00023228" w:rsidRPr="00766376" w:rsidRDefault="00023228" w:rsidP="00766376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766376">
        <w:rPr>
          <w:rFonts w:ascii="Segoe UI" w:hAnsi="Segoe UI" w:cs="Segoe UI"/>
          <w:noProof/>
          <w:sz w:val="24"/>
          <w:szCs w:val="24"/>
          <w:lang w:eastAsia="ru-RU"/>
        </w:rPr>
        <w:t xml:space="preserve">Ознакомится с требованиями к работам на сайте Росреестра (смотрите раздел </w:t>
      </w:r>
      <w:hyperlink r:id="rId9" w:history="1">
        <w:r w:rsidRPr="00766376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«Требования к работам»</w:t>
        </w:r>
      </w:hyperlink>
      <w:r w:rsidRPr="00766376">
        <w:rPr>
          <w:rFonts w:ascii="Segoe UI" w:hAnsi="Segoe UI" w:cs="Segoe UI"/>
          <w:noProof/>
          <w:sz w:val="24"/>
          <w:szCs w:val="24"/>
          <w:lang w:eastAsia="ru-RU"/>
        </w:rPr>
        <w:t xml:space="preserve">) и создать «карту своего будущего мира». </w:t>
      </w:r>
    </w:p>
    <w:p w:rsidR="00023228" w:rsidRPr="00766376" w:rsidRDefault="00023228" w:rsidP="00766376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766376">
        <w:rPr>
          <w:rFonts w:ascii="Segoe UI" w:hAnsi="Segoe UI" w:cs="Segoe UI"/>
          <w:noProof/>
          <w:sz w:val="24"/>
          <w:szCs w:val="24"/>
          <w:lang w:eastAsia="ru-RU"/>
        </w:rPr>
        <w:t>Сфотографировать (или отсканировать) работу и сохранить ее в формате JPEG (объем файла от 400 Kb).</w:t>
      </w:r>
    </w:p>
    <w:p w:rsidR="00023228" w:rsidRPr="00766376" w:rsidRDefault="00023228" w:rsidP="00766376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766376">
        <w:rPr>
          <w:rFonts w:ascii="Segoe UI" w:hAnsi="Segoe UI" w:cs="Segoe UI"/>
          <w:noProof/>
          <w:sz w:val="24"/>
          <w:szCs w:val="24"/>
          <w:lang w:eastAsia="ru-RU"/>
        </w:rPr>
        <w:t>Заполнить, подпи</w:t>
      </w:r>
      <w:bookmarkStart w:id="0" w:name="_GoBack"/>
      <w:bookmarkEnd w:id="0"/>
      <w:r w:rsidRPr="00766376">
        <w:rPr>
          <w:rFonts w:ascii="Segoe UI" w:hAnsi="Segoe UI" w:cs="Segoe UI"/>
          <w:noProof/>
          <w:sz w:val="24"/>
          <w:szCs w:val="24"/>
          <w:lang w:eastAsia="ru-RU"/>
        </w:rPr>
        <w:t xml:space="preserve">сать и отсканировать заявку и согласие от родителей (законных представителей) (смотрите раздел </w:t>
      </w:r>
      <w:hyperlink r:id="rId10" w:history="1">
        <w:r w:rsidRPr="00766376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«Конкурсная документация»</w:t>
        </w:r>
      </w:hyperlink>
      <w:r w:rsidRPr="00766376">
        <w:rPr>
          <w:rFonts w:ascii="Segoe UI" w:hAnsi="Segoe UI" w:cs="Segoe UI"/>
          <w:noProof/>
          <w:sz w:val="24"/>
          <w:szCs w:val="24"/>
          <w:lang w:eastAsia="ru-RU"/>
        </w:rPr>
        <w:t>).</w:t>
      </w:r>
    </w:p>
    <w:p w:rsidR="00023228" w:rsidRPr="00766376" w:rsidRDefault="00023228" w:rsidP="00766376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766376">
        <w:rPr>
          <w:rFonts w:ascii="Segoe UI" w:hAnsi="Segoe UI" w:cs="Segoe UI"/>
          <w:noProof/>
          <w:sz w:val="24"/>
          <w:szCs w:val="24"/>
          <w:lang w:eastAsia="ru-RU"/>
        </w:rPr>
        <w:t xml:space="preserve">Направить фотографию работы, копию заявки и согласия на адрес электронной почты: </w:t>
      </w:r>
      <w:hyperlink r:id="rId11" w:history="1">
        <w:r w:rsidRPr="00766376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concurs@nsdi.rosreestr.ru</w:t>
        </w:r>
      </w:hyperlink>
      <w:r w:rsidRPr="00766376">
        <w:rPr>
          <w:rFonts w:ascii="Segoe UI" w:hAnsi="Segoe UI" w:cs="Segoe UI"/>
          <w:noProof/>
          <w:sz w:val="24"/>
          <w:szCs w:val="24"/>
          <w:lang w:eastAsia="ru-RU"/>
        </w:rPr>
        <w:t xml:space="preserve"> до 27 июля 2021 года. </w:t>
      </w:r>
    </w:p>
    <w:p w:rsidR="00023228" w:rsidRPr="00023228" w:rsidRDefault="00023228" w:rsidP="0002322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023228">
        <w:rPr>
          <w:rFonts w:ascii="Segoe UI" w:hAnsi="Segoe UI" w:cs="Segoe UI"/>
          <w:noProof/>
          <w:sz w:val="24"/>
          <w:szCs w:val="24"/>
          <w:lang w:eastAsia="ru-RU"/>
        </w:rPr>
        <w:t xml:space="preserve">Более подробную информацию можно узнать по ссылке </w:t>
      </w:r>
      <w:hyperlink r:id="rId12" w:history="1">
        <w:r w:rsidRPr="00023228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https://rosreestr.gov.ru/site/konkurs/info/</w:t>
        </w:r>
      </w:hyperlink>
      <w:r w:rsidRPr="00023228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023228" w:rsidRPr="00023228" w:rsidRDefault="00023228" w:rsidP="0002322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023228">
        <w:rPr>
          <w:rFonts w:ascii="Segoe UI" w:hAnsi="Segoe UI" w:cs="Segoe UI"/>
          <w:noProof/>
          <w:sz w:val="24"/>
          <w:szCs w:val="24"/>
          <w:lang w:eastAsia="ru-RU"/>
        </w:rPr>
        <w:t xml:space="preserve">Результаты российского этапа конкурса будут опубликованы сайте </w:t>
      </w:r>
      <w:hyperlink r:id="rId13" w:history="1">
        <w:r w:rsidRPr="00023228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Росреестра</w:t>
        </w:r>
      </w:hyperlink>
      <w:r w:rsidRPr="00023228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391805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6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EF5" w:rsidRDefault="00765EF5" w:rsidP="00964CBF">
      <w:pPr>
        <w:spacing w:after="0" w:line="240" w:lineRule="auto"/>
      </w:pPr>
      <w:r>
        <w:separator/>
      </w:r>
    </w:p>
  </w:endnote>
  <w:endnote w:type="continuationSeparator" w:id="1">
    <w:p w:rsidR="00765EF5" w:rsidRDefault="00765EF5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EF5" w:rsidRDefault="00765EF5" w:rsidP="00964CBF">
      <w:pPr>
        <w:spacing w:after="0" w:line="240" w:lineRule="auto"/>
      </w:pPr>
      <w:r>
        <w:separator/>
      </w:r>
    </w:p>
  </w:footnote>
  <w:footnote w:type="continuationSeparator" w:id="1">
    <w:p w:rsidR="00765EF5" w:rsidRDefault="00765EF5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661"/>
    <w:multiLevelType w:val="hybridMultilevel"/>
    <w:tmpl w:val="FE4C5F72"/>
    <w:lvl w:ilvl="0" w:tplc="89DC51D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CE76EE"/>
    <w:multiLevelType w:val="hybridMultilevel"/>
    <w:tmpl w:val="484C10F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6816CA"/>
    <w:multiLevelType w:val="hybridMultilevel"/>
    <w:tmpl w:val="D3282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2D05F4"/>
    <w:multiLevelType w:val="hybridMultilevel"/>
    <w:tmpl w:val="23920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402F2E"/>
    <w:multiLevelType w:val="hybridMultilevel"/>
    <w:tmpl w:val="89BC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A1892"/>
    <w:multiLevelType w:val="hybridMultilevel"/>
    <w:tmpl w:val="9B64F4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55890"/>
    <w:multiLevelType w:val="hybridMultilevel"/>
    <w:tmpl w:val="87F09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C14602"/>
    <w:multiLevelType w:val="hybridMultilevel"/>
    <w:tmpl w:val="19C87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BA725A"/>
    <w:multiLevelType w:val="hybridMultilevel"/>
    <w:tmpl w:val="E7705362"/>
    <w:lvl w:ilvl="0" w:tplc="CD2C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633FE8"/>
    <w:multiLevelType w:val="hybridMultilevel"/>
    <w:tmpl w:val="41527C02"/>
    <w:lvl w:ilvl="0" w:tplc="46EAD3FE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EF316B"/>
    <w:multiLevelType w:val="hybridMultilevel"/>
    <w:tmpl w:val="4BBE4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775691"/>
    <w:multiLevelType w:val="hybridMultilevel"/>
    <w:tmpl w:val="07DA87BC"/>
    <w:lvl w:ilvl="0" w:tplc="F9CA4F48">
      <w:start w:val="4"/>
      <w:numFmt w:val="bullet"/>
      <w:lvlText w:val="•"/>
      <w:lvlJc w:val="left"/>
      <w:pPr>
        <w:ind w:left="1414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8786D65"/>
    <w:multiLevelType w:val="hybridMultilevel"/>
    <w:tmpl w:val="3B7EA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015E31"/>
    <w:multiLevelType w:val="hybridMultilevel"/>
    <w:tmpl w:val="7D128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15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7FF0"/>
    <w:rsid w:val="0001090A"/>
    <w:rsid w:val="00014D77"/>
    <w:rsid w:val="00023228"/>
    <w:rsid w:val="00035436"/>
    <w:rsid w:val="0004327A"/>
    <w:rsid w:val="00045837"/>
    <w:rsid w:val="0006453E"/>
    <w:rsid w:val="0006569E"/>
    <w:rsid w:val="00074769"/>
    <w:rsid w:val="000770ED"/>
    <w:rsid w:val="00081810"/>
    <w:rsid w:val="00083985"/>
    <w:rsid w:val="00090D30"/>
    <w:rsid w:val="00095B54"/>
    <w:rsid w:val="000A2A62"/>
    <w:rsid w:val="000A60A2"/>
    <w:rsid w:val="000C1A97"/>
    <w:rsid w:val="000C6441"/>
    <w:rsid w:val="000C66CA"/>
    <w:rsid w:val="000C6C7E"/>
    <w:rsid w:val="000D56DC"/>
    <w:rsid w:val="000D728E"/>
    <w:rsid w:val="00100862"/>
    <w:rsid w:val="001141D7"/>
    <w:rsid w:val="001300EC"/>
    <w:rsid w:val="0013604E"/>
    <w:rsid w:val="001460A7"/>
    <w:rsid w:val="001549AB"/>
    <w:rsid w:val="00161A3D"/>
    <w:rsid w:val="00167AB6"/>
    <w:rsid w:val="00170405"/>
    <w:rsid w:val="00194207"/>
    <w:rsid w:val="001A4E67"/>
    <w:rsid w:val="001B1B0C"/>
    <w:rsid w:val="001C26C7"/>
    <w:rsid w:val="001C2F8B"/>
    <w:rsid w:val="001D04A6"/>
    <w:rsid w:val="001D091A"/>
    <w:rsid w:val="001D101C"/>
    <w:rsid w:val="001D1731"/>
    <w:rsid w:val="001D2FC3"/>
    <w:rsid w:val="001D670C"/>
    <w:rsid w:val="001E172B"/>
    <w:rsid w:val="001F19B4"/>
    <w:rsid w:val="001F3BD2"/>
    <w:rsid w:val="001F4B87"/>
    <w:rsid w:val="00201937"/>
    <w:rsid w:val="00202B57"/>
    <w:rsid w:val="00212FFC"/>
    <w:rsid w:val="00217842"/>
    <w:rsid w:val="0022139B"/>
    <w:rsid w:val="00231B80"/>
    <w:rsid w:val="00231C80"/>
    <w:rsid w:val="00242807"/>
    <w:rsid w:val="0024763F"/>
    <w:rsid w:val="00254D50"/>
    <w:rsid w:val="00256E3D"/>
    <w:rsid w:val="00262366"/>
    <w:rsid w:val="00266D07"/>
    <w:rsid w:val="00272189"/>
    <w:rsid w:val="002937EF"/>
    <w:rsid w:val="002A1F29"/>
    <w:rsid w:val="002A66AC"/>
    <w:rsid w:val="002C08CE"/>
    <w:rsid w:val="002C713D"/>
    <w:rsid w:val="002C79F2"/>
    <w:rsid w:val="002C7D19"/>
    <w:rsid w:val="002D1EA3"/>
    <w:rsid w:val="002D5A32"/>
    <w:rsid w:val="002E57F8"/>
    <w:rsid w:val="002E5D83"/>
    <w:rsid w:val="002F0599"/>
    <w:rsid w:val="002F1B8D"/>
    <w:rsid w:val="002F7E14"/>
    <w:rsid w:val="003004A5"/>
    <w:rsid w:val="0030295C"/>
    <w:rsid w:val="00302E6B"/>
    <w:rsid w:val="00302FE8"/>
    <w:rsid w:val="00316DD8"/>
    <w:rsid w:val="003174D5"/>
    <w:rsid w:val="00324510"/>
    <w:rsid w:val="0032570A"/>
    <w:rsid w:val="00335748"/>
    <w:rsid w:val="00337AF7"/>
    <w:rsid w:val="00343119"/>
    <w:rsid w:val="003435FB"/>
    <w:rsid w:val="00344BE7"/>
    <w:rsid w:val="003474B8"/>
    <w:rsid w:val="0035078B"/>
    <w:rsid w:val="0035364A"/>
    <w:rsid w:val="00355BE9"/>
    <w:rsid w:val="00360A92"/>
    <w:rsid w:val="003645B7"/>
    <w:rsid w:val="00391805"/>
    <w:rsid w:val="003928B0"/>
    <w:rsid w:val="00395A3C"/>
    <w:rsid w:val="003A07AF"/>
    <w:rsid w:val="003A6CCC"/>
    <w:rsid w:val="003A7A8E"/>
    <w:rsid w:val="003F1E8C"/>
    <w:rsid w:val="003F7873"/>
    <w:rsid w:val="004017C4"/>
    <w:rsid w:val="00406459"/>
    <w:rsid w:val="0041398E"/>
    <w:rsid w:val="0042146C"/>
    <w:rsid w:val="00425EDC"/>
    <w:rsid w:val="00445D43"/>
    <w:rsid w:val="00450BF4"/>
    <w:rsid w:val="00453F21"/>
    <w:rsid w:val="00467228"/>
    <w:rsid w:val="004741C1"/>
    <w:rsid w:val="0048112C"/>
    <w:rsid w:val="004826FF"/>
    <w:rsid w:val="004939A6"/>
    <w:rsid w:val="00495AFA"/>
    <w:rsid w:val="00495BF7"/>
    <w:rsid w:val="004C2165"/>
    <w:rsid w:val="004C328C"/>
    <w:rsid w:val="004D10B7"/>
    <w:rsid w:val="004D1877"/>
    <w:rsid w:val="004D5E8A"/>
    <w:rsid w:val="00512955"/>
    <w:rsid w:val="00513C42"/>
    <w:rsid w:val="0051434F"/>
    <w:rsid w:val="005205C0"/>
    <w:rsid w:val="005207FD"/>
    <w:rsid w:val="00525EE7"/>
    <w:rsid w:val="00533828"/>
    <w:rsid w:val="005367A8"/>
    <w:rsid w:val="00540B9C"/>
    <w:rsid w:val="00543467"/>
    <w:rsid w:val="00545D21"/>
    <w:rsid w:val="0054792D"/>
    <w:rsid w:val="00555772"/>
    <w:rsid w:val="005570D7"/>
    <w:rsid w:val="005634C6"/>
    <w:rsid w:val="00582277"/>
    <w:rsid w:val="005948B8"/>
    <w:rsid w:val="005B6FB7"/>
    <w:rsid w:val="005C3856"/>
    <w:rsid w:val="005C6D87"/>
    <w:rsid w:val="005C7065"/>
    <w:rsid w:val="005E21FC"/>
    <w:rsid w:val="005E5909"/>
    <w:rsid w:val="005E6371"/>
    <w:rsid w:val="005E67CD"/>
    <w:rsid w:val="005F5E52"/>
    <w:rsid w:val="005F6866"/>
    <w:rsid w:val="00602424"/>
    <w:rsid w:val="00613F1D"/>
    <w:rsid w:val="00614484"/>
    <w:rsid w:val="0062266F"/>
    <w:rsid w:val="00627522"/>
    <w:rsid w:val="00636411"/>
    <w:rsid w:val="00636607"/>
    <w:rsid w:val="0063700F"/>
    <w:rsid w:val="006439CA"/>
    <w:rsid w:val="006529E9"/>
    <w:rsid w:val="00654ABA"/>
    <w:rsid w:val="00655433"/>
    <w:rsid w:val="00657CEC"/>
    <w:rsid w:val="00663339"/>
    <w:rsid w:val="00670250"/>
    <w:rsid w:val="006813F1"/>
    <w:rsid w:val="006A1B6C"/>
    <w:rsid w:val="006A35A0"/>
    <w:rsid w:val="006A5399"/>
    <w:rsid w:val="006A5F19"/>
    <w:rsid w:val="006B3166"/>
    <w:rsid w:val="006C0C5D"/>
    <w:rsid w:val="006E2450"/>
    <w:rsid w:val="006E559E"/>
    <w:rsid w:val="006E5970"/>
    <w:rsid w:val="006F4EE4"/>
    <w:rsid w:val="006F5CEA"/>
    <w:rsid w:val="00712043"/>
    <w:rsid w:val="00714711"/>
    <w:rsid w:val="00716B82"/>
    <w:rsid w:val="00744C9B"/>
    <w:rsid w:val="0074600B"/>
    <w:rsid w:val="00750F9E"/>
    <w:rsid w:val="007532F9"/>
    <w:rsid w:val="00765EF5"/>
    <w:rsid w:val="00766376"/>
    <w:rsid w:val="00766EDF"/>
    <w:rsid w:val="00771689"/>
    <w:rsid w:val="0077533C"/>
    <w:rsid w:val="00781BE1"/>
    <w:rsid w:val="00787EDD"/>
    <w:rsid w:val="00793BD9"/>
    <w:rsid w:val="00797A32"/>
    <w:rsid w:val="007A09CB"/>
    <w:rsid w:val="007A2AD2"/>
    <w:rsid w:val="007A39CC"/>
    <w:rsid w:val="007C6162"/>
    <w:rsid w:val="007D1F64"/>
    <w:rsid w:val="007D2F15"/>
    <w:rsid w:val="007D5F1A"/>
    <w:rsid w:val="007D6193"/>
    <w:rsid w:val="007E4E33"/>
    <w:rsid w:val="007E4E47"/>
    <w:rsid w:val="007E6F0C"/>
    <w:rsid w:val="007F06E5"/>
    <w:rsid w:val="007F524A"/>
    <w:rsid w:val="007F5BFB"/>
    <w:rsid w:val="007F6E9C"/>
    <w:rsid w:val="0080150D"/>
    <w:rsid w:val="00807553"/>
    <w:rsid w:val="008116CC"/>
    <w:rsid w:val="0081381A"/>
    <w:rsid w:val="0081464F"/>
    <w:rsid w:val="00817B7A"/>
    <w:rsid w:val="00822D2F"/>
    <w:rsid w:val="00823523"/>
    <w:rsid w:val="00826465"/>
    <w:rsid w:val="00827445"/>
    <w:rsid w:val="00832C86"/>
    <w:rsid w:val="00835BDF"/>
    <w:rsid w:val="00840C6A"/>
    <w:rsid w:val="00851D5B"/>
    <w:rsid w:val="008677C3"/>
    <w:rsid w:val="00867B9E"/>
    <w:rsid w:val="00886C1B"/>
    <w:rsid w:val="008906E1"/>
    <w:rsid w:val="00890B2B"/>
    <w:rsid w:val="008A0399"/>
    <w:rsid w:val="008A52E7"/>
    <w:rsid w:val="008B4726"/>
    <w:rsid w:val="008B596E"/>
    <w:rsid w:val="008C5FA5"/>
    <w:rsid w:val="008C73B6"/>
    <w:rsid w:val="008D12AA"/>
    <w:rsid w:val="008D133A"/>
    <w:rsid w:val="008F49AB"/>
    <w:rsid w:val="0090249D"/>
    <w:rsid w:val="00904231"/>
    <w:rsid w:val="009228D6"/>
    <w:rsid w:val="00924B2A"/>
    <w:rsid w:val="009251A6"/>
    <w:rsid w:val="00930E0D"/>
    <w:rsid w:val="009328C0"/>
    <w:rsid w:val="00942115"/>
    <w:rsid w:val="009426BD"/>
    <w:rsid w:val="00964CBF"/>
    <w:rsid w:val="00975323"/>
    <w:rsid w:val="00980F04"/>
    <w:rsid w:val="00983D7C"/>
    <w:rsid w:val="00984518"/>
    <w:rsid w:val="00986E43"/>
    <w:rsid w:val="009A1834"/>
    <w:rsid w:val="009B01F9"/>
    <w:rsid w:val="009B47C2"/>
    <w:rsid w:val="009B5007"/>
    <w:rsid w:val="009C18F0"/>
    <w:rsid w:val="009C4217"/>
    <w:rsid w:val="009E33AC"/>
    <w:rsid w:val="009E40BC"/>
    <w:rsid w:val="009E7EEE"/>
    <w:rsid w:val="009F3C61"/>
    <w:rsid w:val="009F758E"/>
    <w:rsid w:val="00A03DF9"/>
    <w:rsid w:val="00A106ED"/>
    <w:rsid w:val="00A11471"/>
    <w:rsid w:val="00A22EFC"/>
    <w:rsid w:val="00A2624D"/>
    <w:rsid w:val="00A44798"/>
    <w:rsid w:val="00A517A1"/>
    <w:rsid w:val="00A725BA"/>
    <w:rsid w:val="00A754E4"/>
    <w:rsid w:val="00A75D8E"/>
    <w:rsid w:val="00AA0991"/>
    <w:rsid w:val="00AA2AF4"/>
    <w:rsid w:val="00AA5708"/>
    <w:rsid w:val="00AC1C75"/>
    <w:rsid w:val="00AC1E28"/>
    <w:rsid w:val="00AC2495"/>
    <w:rsid w:val="00AC7D8E"/>
    <w:rsid w:val="00AD343F"/>
    <w:rsid w:val="00AD4159"/>
    <w:rsid w:val="00B067A2"/>
    <w:rsid w:val="00B07BF8"/>
    <w:rsid w:val="00B244B4"/>
    <w:rsid w:val="00B257E3"/>
    <w:rsid w:val="00B366E0"/>
    <w:rsid w:val="00B46B85"/>
    <w:rsid w:val="00B66069"/>
    <w:rsid w:val="00B7038C"/>
    <w:rsid w:val="00B83CC3"/>
    <w:rsid w:val="00B86C2F"/>
    <w:rsid w:val="00B9298D"/>
    <w:rsid w:val="00B9631E"/>
    <w:rsid w:val="00B9647E"/>
    <w:rsid w:val="00B96F1C"/>
    <w:rsid w:val="00B97F5F"/>
    <w:rsid w:val="00BA19E6"/>
    <w:rsid w:val="00BB1B2A"/>
    <w:rsid w:val="00BB1FD0"/>
    <w:rsid w:val="00BC17A1"/>
    <w:rsid w:val="00BE3CCC"/>
    <w:rsid w:val="00BF0101"/>
    <w:rsid w:val="00BF68AB"/>
    <w:rsid w:val="00BF6E65"/>
    <w:rsid w:val="00C04032"/>
    <w:rsid w:val="00C13D15"/>
    <w:rsid w:val="00C314B1"/>
    <w:rsid w:val="00C36312"/>
    <w:rsid w:val="00C3641F"/>
    <w:rsid w:val="00C4123B"/>
    <w:rsid w:val="00C41246"/>
    <w:rsid w:val="00C42C7A"/>
    <w:rsid w:val="00C42D7E"/>
    <w:rsid w:val="00C44AA0"/>
    <w:rsid w:val="00C53615"/>
    <w:rsid w:val="00C622EC"/>
    <w:rsid w:val="00C743C8"/>
    <w:rsid w:val="00C7546F"/>
    <w:rsid w:val="00C94938"/>
    <w:rsid w:val="00CA3AFA"/>
    <w:rsid w:val="00CB0292"/>
    <w:rsid w:val="00CB0452"/>
    <w:rsid w:val="00CB489C"/>
    <w:rsid w:val="00CC05E5"/>
    <w:rsid w:val="00CC3674"/>
    <w:rsid w:val="00CD00DE"/>
    <w:rsid w:val="00CD51DB"/>
    <w:rsid w:val="00CD5399"/>
    <w:rsid w:val="00CD6F2A"/>
    <w:rsid w:val="00CF0448"/>
    <w:rsid w:val="00CF17CB"/>
    <w:rsid w:val="00CF2C03"/>
    <w:rsid w:val="00D00AA3"/>
    <w:rsid w:val="00D06F32"/>
    <w:rsid w:val="00D17C45"/>
    <w:rsid w:val="00D23F09"/>
    <w:rsid w:val="00D30E10"/>
    <w:rsid w:val="00D3552F"/>
    <w:rsid w:val="00D368B5"/>
    <w:rsid w:val="00D36CF6"/>
    <w:rsid w:val="00D37676"/>
    <w:rsid w:val="00D4377B"/>
    <w:rsid w:val="00D45D4E"/>
    <w:rsid w:val="00D61C25"/>
    <w:rsid w:val="00D71D6D"/>
    <w:rsid w:val="00D74F29"/>
    <w:rsid w:val="00D82159"/>
    <w:rsid w:val="00D91FC1"/>
    <w:rsid w:val="00DA221B"/>
    <w:rsid w:val="00DA68BC"/>
    <w:rsid w:val="00DA6C91"/>
    <w:rsid w:val="00DB1CA6"/>
    <w:rsid w:val="00DB30B5"/>
    <w:rsid w:val="00DB36D4"/>
    <w:rsid w:val="00DB68DC"/>
    <w:rsid w:val="00DD0B91"/>
    <w:rsid w:val="00DE0037"/>
    <w:rsid w:val="00DE556A"/>
    <w:rsid w:val="00DF0188"/>
    <w:rsid w:val="00DF5F64"/>
    <w:rsid w:val="00DF62C2"/>
    <w:rsid w:val="00E0025C"/>
    <w:rsid w:val="00E03339"/>
    <w:rsid w:val="00E0536B"/>
    <w:rsid w:val="00E15EF0"/>
    <w:rsid w:val="00E16DC5"/>
    <w:rsid w:val="00E258BA"/>
    <w:rsid w:val="00E31DCE"/>
    <w:rsid w:val="00E47ECF"/>
    <w:rsid w:val="00E61DE2"/>
    <w:rsid w:val="00E727E6"/>
    <w:rsid w:val="00E73196"/>
    <w:rsid w:val="00E75D51"/>
    <w:rsid w:val="00E762B2"/>
    <w:rsid w:val="00E81483"/>
    <w:rsid w:val="00E94A7C"/>
    <w:rsid w:val="00E95484"/>
    <w:rsid w:val="00EA049A"/>
    <w:rsid w:val="00EA1FF8"/>
    <w:rsid w:val="00EA2536"/>
    <w:rsid w:val="00EA532A"/>
    <w:rsid w:val="00EB3722"/>
    <w:rsid w:val="00EB41BA"/>
    <w:rsid w:val="00EC0507"/>
    <w:rsid w:val="00EC1401"/>
    <w:rsid w:val="00ED3752"/>
    <w:rsid w:val="00ED57A0"/>
    <w:rsid w:val="00EE153D"/>
    <w:rsid w:val="00EF4FAD"/>
    <w:rsid w:val="00EF7F29"/>
    <w:rsid w:val="00F03CEC"/>
    <w:rsid w:val="00F044D6"/>
    <w:rsid w:val="00F16F21"/>
    <w:rsid w:val="00F171F9"/>
    <w:rsid w:val="00F27D31"/>
    <w:rsid w:val="00F37479"/>
    <w:rsid w:val="00F573BD"/>
    <w:rsid w:val="00F57C2F"/>
    <w:rsid w:val="00F61B75"/>
    <w:rsid w:val="00F63CC6"/>
    <w:rsid w:val="00F8012D"/>
    <w:rsid w:val="00F83D0C"/>
    <w:rsid w:val="00FA1FCF"/>
    <w:rsid w:val="00FA5E56"/>
    <w:rsid w:val="00FA60B5"/>
    <w:rsid w:val="00FC3544"/>
    <w:rsid w:val="00FC5D99"/>
    <w:rsid w:val="00FD0E13"/>
    <w:rsid w:val="00FD2A3E"/>
    <w:rsid w:val="00FD5593"/>
    <w:rsid w:val="00FD5739"/>
    <w:rsid w:val="00FF0636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site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site/konkurs/info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press23@23.kadast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urs@nsdi.rosreest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osreestr.gov.ru/site/konkurs/doc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konkurs/requirements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EB06-BAEB-4B36-A260-46F53A4D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30U</cp:lastModifiedBy>
  <cp:revision>2</cp:revision>
  <dcterms:created xsi:type="dcterms:W3CDTF">2021-07-05T13:58:00Z</dcterms:created>
  <dcterms:modified xsi:type="dcterms:W3CDTF">2021-07-05T13:58:00Z</dcterms:modified>
</cp:coreProperties>
</file>